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9D444" w14:textId="1FC058D7" w:rsidR="009F3F93" w:rsidRDefault="00E10000" w:rsidP="00E261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ENDARZ PRACY ZESPOŁU SZKOLNO – PRZEDSZKOLENGO NR 4 W RZESZOWIE</w:t>
      </w:r>
    </w:p>
    <w:p w14:paraId="6A8727A9" w14:textId="0EB01C8A" w:rsidR="00E261B5" w:rsidRDefault="00E10000" w:rsidP="00E261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ROK 20</w:t>
      </w:r>
      <w:r w:rsidR="00764D0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/ 202</w:t>
      </w:r>
      <w:r w:rsidR="00764D0C">
        <w:rPr>
          <w:rFonts w:ascii="Times New Roman" w:hAnsi="Times New Roman" w:cs="Times New Roman"/>
          <w:b/>
        </w:rPr>
        <w:t>1</w:t>
      </w:r>
    </w:p>
    <w:tbl>
      <w:tblPr>
        <w:tblStyle w:val="Tabela-Siatka"/>
        <w:tblpPr w:leftFromText="141" w:rightFromText="141" w:vertAnchor="page" w:horzAnchor="margin" w:tblpX="-714" w:tblpY="1561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E261B5" w:rsidRPr="00E10000" w14:paraId="5D302C0C" w14:textId="77777777" w:rsidTr="00086153">
        <w:tc>
          <w:tcPr>
            <w:tcW w:w="4531" w:type="dxa"/>
          </w:tcPr>
          <w:p w14:paraId="711F518C" w14:textId="77777777" w:rsidR="00E261B5" w:rsidRPr="00C06C3F" w:rsidRDefault="00E261B5" w:rsidP="0008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3F">
              <w:rPr>
                <w:rFonts w:ascii="Times New Roman" w:hAnsi="Times New Roman" w:cs="Times New Roman"/>
                <w:b/>
                <w:sz w:val="24"/>
                <w:szCs w:val="24"/>
              </w:rPr>
              <w:t>TREŚĆ ZADANIA</w:t>
            </w:r>
          </w:p>
        </w:tc>
        <w:tc>
          <w:tcPr>
            <w:tcW w:w="5954" w:type="dxa"/>
          </w:tcPr>
          <w:p w14:paraId="59884E49" w14:textId="77777777" w:rsidR="00E261B5" w:rsidRPr="00C06C3F" w:rsidRDefault="00E261B5" w:rsidP="0008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/ ODPOWIEDZIALNI</w:t>
            </w:r>
          </w:p>
        </w:tc>
      </w:tr>
      <w:tr w:rsidR="00E261B5" w:rsidRPr="00E10000" w14:paraId="3FBA9D07" w14:textId="77777777" w:rsidTr="00086153">
        <w:tc>
          <w:tcPr>
            <w:tcW w:w="4531" w:type="dxa"/>
          </w:tcPr>
          <w:p w14:paraId="1C16A6EC" w14:textId="77777777" w:rsidR="00E261B5" w:rsidRPr="00E10000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częcie roku szkolnego</w:t>
            </w:r>
          </w:p>
        </w:tc>
        <w:tc>
          <w:tcPr>
            <w:tcW w:w="5954" w:type="dxa"/>
          </w:tcPr>
          <w:p w14:paraId="2C0E680E" w14:textId="1BF664E0" w:rsidR="00E261B5" w:rsidRPr="00E10000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64D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06C3F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 w:rsidR="00764D0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06C3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4D0C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61B5" w:rsidRPr="00E10000" w14:paraId="34B78929" w14:textId="77777777" w:rsidTr="00086153">
        <w:tc>
          <w:tcPr>
            <w:tcW w:w="4531" w:type="dxa"/>
          </w:tcPr>
          <w:p w14:paraId="7526FB5E" w14:textId="77777777" w:rsidR="00E261B5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organizacyjne z rodzicami</w:t>
            </w:r>
          </w:p>
          <w:p w14:paraId="73863F94" w14:textId="336C8C2C" w:rsidR="00E261B5" w:rsidRDefault="00E261B5" w:rsidP="0008615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="00764D0C">
              <w:rPr>
                <w:rFonts w:ascii="Times New Roman" w:hAnsi="Times New Roman" w:cs="Times New Roman"/>
                <w:sz w:val="24"/>
                <w:szCs w:val="24"/>
              </w:rPr>
              <w:t xml:space="preserve"> (gr. I)</w:t>
            </w:r>
          </w:p>
          <w:p w14:paraId="664A3505" w14:textId="26670D75" w:rsidR="00764D0C" w:rsidRDefault="00764D0C" w:rsidP="0008615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(gr. II - V)</w:t>
            </w:r>
          </w:p>
          <w:p w14:paraId="2D9E8656" w14:textId="77777777" w:rsidR="00E261B5" w:rsidRDefault="00E261B5" w:rsidP="0008615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</w:t>
            </w:r>
            <w:r w:rsidR="00764D0C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</w:p>
          <w:p w14:paraId="6B0BC730" w14:textId="77777777" w:rsidR="00764D0C" w:rsidRDefault="00764D0C" w:rsidP="0008615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</w:t>
            </w:r>
          </w:p>
          <w:p w14:paraId="22A16003" w14:textId="7AE7F89B" w:rsidR="00764D0C" w:rsidRDefault="00764D0C" w:rsidP="0008615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I</w:t>
            </w:r>
            <w:r w:rsidR="005F0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II b</w:t>
            </w:r>
          </w:p>
          <w:p w14:paraId="5C6BA662" w14:textId="30395223" w:rsidR="00764D0C" w:rsidRDefault="00764D0C" w:rsidP="0008615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II</w:t>
            </w:r>
            <w:r w:rsidR="005F0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III b</w:t>
            </w:r>
          </w:p>
          <w:p w14:paraId="0BF48FFF" w14:textId="77777777" w:rsidR="00764D0C" w:rsidRDefault="00764D0C" w:rsidP="0008615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, V</w:t>
            </w:r>
          </w:p>
          <w:p w14:paraId="318034AE" w14:textId="77777777" w:rsidR="00764D0C" w:rsidRDefault="00764D0C" w:rsidP="0008615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, VIII</w:t>
            </w:r>
          </w:p>
          <w:p w14:paraId="0042097B" w14:textId="3FE108E0" w:rsidR="00764D0C" w:rsidRPr="00C06C3F" w:rsidRDefault="00764D0C" w:rsidP="0008615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II a, VII b</w:t>
            </w:r>
          </w:p>
        </w:tc>
        <w:tc>
          <w:tcPr>
            <w:tcW w:w="5954" w:type="dxa"/>
          </w:tcPr>
          <w:p w14:paraId="007258C7" w14:textId="77777777" w:rsidR="00E261B5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7A66" w14:textId="5A7BFA39" w:rsidR="00E261B5" w:rsidRDefault="00764D0C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261B5" w:rsidRPr="00C06C3F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261B5" w:rsidRPr="00C06C3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="00E261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="00E26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środa)</w:t>
            </w:r>
          </w:p>
          <w:p w14:paraId="613B49CD" w14:textId="285E824D" w:rsidR="00764D0C" w:rsidRDefault="00762364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wyniknie po </w:t>
            </w:r>
            <w:r w:rsidR="00135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</w:t>
            </w:r>
          </w:p>
          <w:p w14:paraId="75ECE339" w14:textId="77777777" w:rsidR="00ED4878" w:rsidRDefault="00ED4878" w:rsidP="0008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6F009" w14:textId="78CD456A" w:rsidR="00764D0C" w:rsidRDefault="00764D0C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C06C3F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06C3F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torek)</w:t>
            </w:r>
          </w:p>
          <w:p w14:paraId="05A25779" w14:textId="6FBD2218" w:rsidR="00764D0C" w:rsidRDefault="00764D0C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.09.2020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  <w:r w:rsidR="005F07D2">
              <w:rPr>
                <w:rFonts w:ascii="Times New Roman" w:hAnsi="Times New Roman" w:cs="Times New Roman"/>
                <w:sz w:val="24"/>
                <w:szCs w:val="24"/>
              </w:rPr>
              <w:t xml:space="preserve"> g.17.00, g.17.30</w:t>
            </w:r>
          </w:p>
          <w:p w14:paraId="4D3D3495" w14:textId="28BB2FF0" w:rsidR="00764D0C" w:rsidRDefault="00764D0C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9.2020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torek)</w:t>
            </w:r>
          </w:p>
          <w:p w14:paraId="54C5843B" w14:textId="77777777" w:rsidR="00764D0C" w:rsidRDefault="00764D0C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.2020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środa)</w:t>
            </w:r>
          </w:p>
          <w:p w14:paraId="20432F70" w14:textId="77777777" w:rsidR="00764D0C" w:rsidRDefault="00764D0C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2020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zwartek)</w:t>
            </w:r>
          </w:p>
          <w:p w14:paraId="3598746F" w14:textId="641FFD7F" w:rsidR="00764D0C" w:rsidRPr="00764D0C" w:rsidRDefault="00764D0C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.2020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ątek)</w:t>
            </w:r>
          </w:p>
        </w:tc>
      </w:tr>
      <w:tr w:rsidR="00E261B5" w:rsidRPr="00E10000" w14:paraId="58FDFE2C" w14:textId="77777777" w:rsidTr="00086153">
        <w:tc>
          <w:tcPr>
            <w:tcW w:w="4531" w:type="dxa"/>
          </w:tcPr>
          <w:p w14:paraId="0015C4A3" w14:textId="77777777" w:rsidR="00E261B5" w:rsidRPr="00E10000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owanie na przedszkolaka</w:t>
            </w:r>
          </w:p>
        </w:tc>
        <w:tc>
          <w:tcPr>
            <w:tcW w:w="5954" w:type="dxa"/>
          </w:tcPr>
          <w:p w14:paraId="5E25536A" w14:textId="79962E30" w:rsidR="00E261B5" w:rsidRPr="00E10000" w:rsidRDefault="005F07D2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261B5"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61B5"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="00E261B5" w:rsidRPr="005F07D2">
              <w:rPr>
                <w:rFonts w:ascii="Times New Roman" w:hAnsi="Times New Roman" w:cs="Times New Roman"/>
                <w:sz w:val="24"/>
                <w:szCs w:val="24"/>
              </w:rPr>
              <w:t xml:space="preserve"> (czwartek) </w:t>
            </w:r>
            <w:r w:rsidR="006B165A">
              <w:rPr>
                <w:rFonts w:ascii="Times New Roman" w:hAnsi="Times New Roman" w:cs="Times New Roman"/>
                <w:sz w:val="24"/>
                <w:szCs w:val="24"/>
              </w:rPr>
              <w:t xml:space="preserve">C. Młynek, </w:t>
            </w:r>
            <w:r w:rsidR="00086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165A">
              <w:rPr>
                <w:rFonts w:ascii="Times New Roman" w:hAnsi="Times New Roman" w:cs="Times New Roman"/>
                <w:sz w:val="24"/>
                <w:szCs w:val="24"/>
              </w:rPr>
              <w:t>A. Micał - Ampaw</w:t>
            </w:r>
          </w:p>
        </w:tc>
      </w:tr>
      <w:tr w:rsidR="00E261B5" w:rsidRPr="00E10000" w14:paraId="7DE2A507" w14:textId="77777777" w:rsidTr="00086153">
        <w:tc>
          <w:tcPr>
            <w:tcW w:w="4531" w:type="dxa"/>
          </w:tcPr>
          <w:p w14:paraId="230CBE58" w14:textId="77777777" w:rsidR="00E261B5" w:rsidRPr="00E10000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owanie na ucznia </w:t>
            </w:r>
          </w:p>
        </w:tc>
        <w:tc>
          <w:tcPr>
            <w:tcW w:w="5954" w:type="dxa"/>
          </w:tcPr>
          <w:p w14:paraId="3AEF0013" w14:textId="6E98B6E6" w:rsidR="00E261B5" w:rsidRPr="00E10000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07D2"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 w:rsidR="005F07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5F07D2">
              <w:rPr>
                <w:rFonts w:ascii="Times New Roman" w:hAnsi="Times New Roman" w:cs="Times New Roman"/>
                <w:sz w:val="24"/>
                <w:szCs w:val="24"/>
              </w:rPr>
              <w:t xml:space="preserve"> (wtorek) –</w:t>
            </w:r>
            <w:r w:rsidR="005F07D2" w:rsidRPr="005F0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5A">
              <w:rPr>
                <w:rFonts w:ascii="Times New Roman" w:hAnsi="Times New Roman" w:cs="Times New Roman"/>
                <w:sz w:val="24"/>
                <w:szCs w:val="24"/>
              </w:rPr>
              <w:t>D. Partyka</w:t>
            </w:r>
          </w:p>
        </w:tc>
      </w:tr>
      <w:tr w:rsidR="00E261B5" w:rsidRPr="00E10000" w14:paraId="464EB426" w14:textId="77777777" w:rsidTr="00086153">
        <w:tc>
          <w:tcPr>
            <w:tcW w:w="4531" w:type="dxa"/>
          </w:tcPr>
          <w:p w14:paraId="7AE1EC5C" w14:textId="77777777" w:rsidR="00E261B5" w:rsidRPr="00E10000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Edukacji Narodowej</w:t>
            </w:r>
          </w:p>
        </w:tc>
        <w:tc>
          <w:tcPr>
            <w:tcW w:w="5954" w:type="dxa"/>
          </w:tcPr>
          <w:p w14:paraId="48357823" w14:textId="171CEEE1" w:rsidR="00E261B5" w:rsidRPr="006B165A" w:rsidRDefault="00E261B5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165A"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 w:rsidR="005F07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5F07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165A" w:rsidRPr="005F07D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Pr="005F07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07D2">
              <w:rPr>
                <w:rFonts w:ascii="Times New Roman" w:hAnsi="Times New Roman" w:cs="Times New Roman"/>
                <w:sz w:val="24"/>
                <w:szCs w:val="24"/>
              </w:rPr>
              <w:t>- SU</w:t>
            </w:r>
          </w:p>
        </w:tc>
      </w:tr>
      <w:tr w:rsidR="00E261B5" w:rsidRPr="00E10000" w14:paraId="7AFEA81A" w14:textId="77777777" w:rsidTr="00086153">
        <w:tc>
          <w:tcPr>
            <w:tcW w:w="4531" w:type="dxa"/>
          </w:tcPr>
          <w:p w14:paraId="5462030D" w14:textId="6C6CB6BE" w:rsidR="00E261B5" w:rsidRPr="00E10000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Papieski </w:t>
            </w:r>
            <w:r w:rsidR="00A61491">
              <w:rPr>
                <w:rFonts w:ascii="Times New Roman" w:hAnsi="Times New Roman" w:cs="Times New Roman"/>
                <w:sz w:val="24"/>
                <w:szCs w:val="24"/>
              </w:rPr>
              <w:t>- konkurs</w:t>
            </w:r>
          </w:p>
        </w:tc>
        <w:tc>
          <w:tcPr>
            <w:tcW w:w="5954" w:type="dxa"/>
          </w:tcPr>
          <w:p w14:paraId="4F1BDD1E" w14:textId="35F064F5" w:rsidR="00E261B5" w:rsidRPr="006B165A" w:rsidRDefault="00E261B5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07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 w:rsidR="005F07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F07D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5F07D2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3B44E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Pr="005F07D2">
              <w:rPr>
                <w:rFonts w:ascii="Times New Roman" w:hAnsi="Times New Roman" w:cs="Times New Roman"/>
                <w:sz w:val="24"/>
                <w:szCs w:val="24"/>
              </w:rPr>
              <w:t>) Szkole Koło Caritas</w:t>
            </w:r>
          </w:p>
        </w:tc>
      </w:tr>
      <w:tr w:rsidR="00E261B5" w:rsidRPr="00E10000" w14:paraId="3295044E" w14:textId="77777777" w:rsidTr="00086153">
        <w:tc>
          <w:tcPr>
            <w:tcW w:w="4531" w:type="dxa"/>
          </w:tcPr>
          <w:p w14:paraId="1683F658" w14:textId="77777777" w:rsidR="00E261B5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ęto Patrona </w:t>
            </w:r>
          </w:p>
          <w:p w14:paraId="5F8E3C0C" w14:textId="562B102C" w:rsidR="00E261B5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B16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cznica nadania imienia</w:t>
            </w:r>
          </w:p>
          <w:p w14:paraId="6EA28D65" w14:textId="29EE57E5" w:rsidR="00E261B5" w:rsidRPr="00E10000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cznica otrzymania sztandaru</w:t>
            </w:r>
          </w:p>
        </w:tc>
        <w:tc>
          <w:tcPr>
            <w:tcW w:w="5954" w:type="dxa"/>
          </w:tcPr>
          <w:p w14:paraId="6D175140" w14:textId="1A010DCF" w:rsidR="00E261B5" w:rsidRPr="006B165A" w:rsidRDefault="00E261B5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69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44E2"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 w:rsidR="006B165A" w:rsidRPr="003B44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B44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3B44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69D3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Pr="003B44E2">
              <w:rPr>
                <w:rFonts w:ascii="Times New Roman" w:hAnsi="Times New Roman" w:cs="Times New Roman"/>
                <w:sz w:val="24"/>
                <w:szCs w:val="24"/>
              </w:rPr>
              <w:t xml:space="preserve">)  J. Drupka, J. Stanio, </w:t>
            </w:r>
            <w:r w:rsidR="00086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4E2">
              <w:rPr>
                <w:rFonts w:ascii="Times New Roman" w:hAnsi="Times New Roman" w:cs="Times New Roman"/>
                <w:sz w:val="24"/>
                <w:szCs w:val="24"/>
              </w:rPr>
              <w:t>G. Możdżeń, M. Lorenc.</w:t>
            </w:r>
          </w:p>
        </w:tc>
      </w:tr>
      <w:tr w:rsidR="00E261B5" w:rsidRPr="00E10000" w14:paraId="0B73FE5F" w14:textId="77777777" w:rsidTr="00086153">
        <w:tc>
          <w:tcPr>
            <w:tcW w:w="4531" w:type="dxa"/>
          </w:tcPr>
          <w:p w14:paraId="7F523EDD" w14:textId="04A69E7B" w:rsidR="00145224" w:rsidRPr="006B165A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ki</w:t>
            </w:r>
            <w:r w:rsidR="006B165A">
              <w:rPr>
                <w:rFonts w:ascii="Times New Roman" w:hAnsi="Times New Roman" w:cs="Times New Roman"/>
                <w:sz w:val="24"/>
                <w:szCs w:val="24"/>
              </w:rPr>
              <w:t xml:space="preserve"> (ze względu na pracę szkoły w podwyższonym reżimie sanitarnym – </w:t>
            </w:r>
            <w:r w:rsidR="00001B35">
              <w:rPr>
                <w:rFonts w:ascii="Times New Roman" w:hAnsi="Times New Roman" w:cs="Times New Roman"/>
                <w:sz w:val="24"/>
                <w:szCs w:val="24"/>
              </w:rPr>
              <w:t>andrzejki</w:t>
            </w:r>
            <w:r w:rsidR="006B165A">
              <w:rPr>
                <w:rFonts w:ascii="Times New Roman" w:hAnsi="Times New Roman" w:cs="Times New Roman"/>
                <w:sz w:val="24"/>
                <w:szCs w:val="24"/>
              </w:rPr>
              <w:t xml:space="preserve"> odbędą się w obrębie klas</w:t>
            </w:r>
            <w:r w:rsidR="00B816AE">
              <w:rPr>
                <w:rFonts w:ascii="Times New Roman" w:hAnsi="Times New Roman" w:cs="Times New Roman"/>
                <w:sz w:val="24"/>
                <w:szCs w:val="24"/>
              </w:rPr>
              <w:t xml:space="preserve"> i grup</w:t>
            </w:r>
            <w:r w:rsidR="00001B35">
              <w:rPr>
                <w:rFonts w:ascii="Times New Roman" w:hAnsi="Times New Roman" w:cs="Times New Roman"/>
                <w:sz w:val="24"/>
                <w:szCs w:val="24"/>
              </w:rPr>
              <w:t xml:space="preserve"> – wróżby, konkursy, quizy</w:t>
            </w:r>
            <w:r w:rsidR="006B1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1A74BC99" w14:textId="2634D315" w:rsidR="00145224" w:rsidRPr="006B165A" w:rsidRDefault="007A121D" w:rsidP="0008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48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6B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11.2020r. </w:t>
            </w:r>
            <w:r w:rsidR="006B165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niedziałek - </w:t>
            </w:r>
            <w:r w:rsidR="006B165A">
              <w:rPr>
                <w:rFonts w:ascii="Times New Roman" w:hAnsi="Times New Roman" w:cs="Times New Roman"/>
                <w:bCs/>
                <w:sz w:val="24"/>
                <w:szCs w:val="24"/>
              </w:rPr>
              <w:t>piątek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16A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chowawcy</w:t>
            </w:r>
            <w:r w:rsidR="00B81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 i grup.</w:t>
            </w:r>
          </w:p>
        </w:tc>
      </w:tr>
      <w:tr w:rsidR="00E261B5" w:rsidRPr="00E10000" w14:paraId="31DDF3BC" w14:textId="77777777" w:rsidTr="00086153">
        <w:tc>
          <w:tcPr>
            <w:tcW w:w="4531" w:type="dxa"/>
          </w:tcPr>
          <w:p w14:paraId="7BF22C3E" w14:textId="77777777" w:rsidR="00E261B5" w:rsidRPr="00E10000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łajki przedszkolne i szkolne</w:t>
            </w:r>
          </w:p>
        </w:tc>
        <w:tc>
          <w:tcPr>
            <w:tcW w:w="5954" w:type="dxa"/>
          </w:tcPr>
          <w:p w14:paraId="14984D66" w14:textId="0A6B75DF" w:rsidR="00E261B5" w:rsidRPr="00DA5271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B16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6B16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165A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wychowawcy</w:t>
            </w:r>
            <w:r w:rsidR="00B816AE">
              <w:rPr>
                <w:rFonts w:ascii="Times New Roman" w:hAnsi="Times New Roman" w:cs="Times New Roman"/>
                <w:sz w:val="24"/>
                <w:szCs w:val="24"/>
              </w:rPr>
              <w:t xml:space="preserve"> przedszkola, szkoły</w:t>
            </w:r>
          </w:p>
        </w:tc>
      </w:tr>
      <w:tr w:rsidR="00DF349D" w:rsidRPr="00E10000" w14:paraId="68F95DBD" w14:textId="77777777" w:rsidTr="00086153">
        <w:tc>
          <w:tcPr>
            <w:tcW w:w="4531" w:type="dxa"/>
          </w:tcPr>
          <w:p w14:paraId="5D631E4B" w14:textId="404F396E" w:rsidR="00DF349D" w:rsidRPr="007A121D" w:rsidRDefault="00DF349D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B35">
              <w:rPr>
                <w:rFonts w:ascii="Times New Roman" w:hAnsi="Times New Roman" w:cs="Times New Roman"/>
                <w:sz w:val="24"/>
                <w:szCs w:val="24"/>
              </w:rPr>
              <w:t>Mikołajkowy Turniej Tenisa Stołowego</w:t>
            </w:r>
            <w:r w:rsidR="00001B35">
              <w:rPr>
                <w:rFonts w:ascii="Times New Roman" w:hAnsi="Times New Roman" w:cs="Times New Roman"/>
                <w:sz w:val="24"/>
                <w:szCs w:val="24"/>
              </w:rPr>
              <w:t xml:space="preserve"> ( ze względu na pracę szkoły w podwyższonym reżimie sanitarnym – turniej organizuje się w obrębie klas)</w:t>
            </w:r>
          </w:p>
        </w:tc>
        <w:tc>
          <w:tcPr>
            <w:tcW w:w="5954" w:type="dxa"/>
          </w:tcPr>
          <w:p w14:paraId="3E8E0241" w14:textId="42D705EC" w:rsidR="00DF349D" w:rsidRPr="007A121D" w:rsidRDefault="00DF349D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B3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1B35">
              <w:rPr>
                <w:rFonts w:ascii="Times New Roman" w:hAnsi="Times New Roman" w:cs="Times New Roman"/>
                <w:b/>
                <w:sz w:val="24"/>
                <w:szCs w:val="24"/>
              </w:rPr>
              <w:t>7 - 11</w:t>
            </w:r>
            <w:r w:rsidRPr="00001B35"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001B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0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001B35">
              <w:rPr>
                <w:rFonts w:ascii="Times New Roman" w:hAnsi="Times New Roman" w:cs="Times New Roman"/>
                <w:sz w:val="24"/>
                <w:szCs w:val="24"/>
              </w:rPr>
              <w:t>(poniedziałek</w:t>
            </w:r>
            <w:r w:rsidR="00001B35">
              <w:rPr>
                <w:rFonts w:ascii="Times New Roman" w:hAnsi="Times New Roman" w:cs="Times New Roman"/>
                <w:sz w:val="24"/>
                <w:szCs w:val="24"/>
              </w:rPr>
              <w:t xml:space="preserve"> - piątek</w:t>
            </w:r>
            <w:r w:rsidRPr="00001B35">
              <w:rPr>
                <w:rFonts w:ascii="Times New Roman" w:hAnsi="Times New Roman" w:cs="Times New Roman"/>
                <w:sz w:val="24"/>
                <w:szCs w:val="24"/>
              </w:rPr>
              <w:t xml:space="preserve">) K. </w:t>
            </w:r>
            <w:r w:rsidR="00001B35">
              <w:rPr>
                <w:rFonts w:ascii="Times New Roman" w:hAnsi="Times New Roman" w:cs="Times New Roman"/>
                <w:sz w:val="24"/>
                <w:szCs w:val="24"/>
              </w:rPr>
              <w:t>Waszyńska</w:t>
            </w:r>
            <w:r w:rsidRPr="00001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6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B35">
              <w:rPr>
                <w:rFonts w:ascii="Times New Roman" w:hAnsi="Times New Roman" w:cs="Times New Roman"/>
                <w:sz w:val="24"/>
                <w:szCs w:val="24"/>
              </w:rPr>
              <w:t>G. Bober</w:t>
            </w:r>
          </w:p>
        </w:tc>
      </w:tr>
      <w:tr w:rsidR="00E261B5" w:rsidRPr="00E10000" w14:paraId="47B47ED2" w14:textId="77777777" w:rsidTr="00086153">
        <w:tc>
          <w:tcPr>
            <w:tcW w:w="4531" w:type="dxa"/>
          </w:tcPr>
          <w:p w14:paraId="3A3F49E0" w14:textId="4F3E0A27" w:rsidR="00E261B5" w:rsidRPr="00E10000" w:rsidRDefault="007A121D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wigilijne (ze względu na pracę szkoły w podwyższonym reżimie sanitarnym – spotkania wigilijne odbędą się w obrębie klas</w:t>
            </w:r>
            <w:r w:rsidR="00B816AE">
              <w:rPr>
                <w:rFonts w:ascii="Times New Roman" w:hAnsi="Times New Roman" w:cs="Times New Roman"/>
                <w:sz w:val="24"/>
                <w:szCs w:val="24"/>
              </w:rPr>
              <w:t xml:space="preserve"> i 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1974B8CC" w14:textId="77777777" w:rsidR="00E261B5" w:rsidRDefault="00ED4878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A1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2</w:t>
            </w:r>
            <w:r w:rsidR="00E261B5"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 w:rsidR="007A121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26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="00E261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="007A121D">
              <w:rPr>
                <w:rFonts w:ascii="Times New Roman" w:hAnsi="Times New Roman" w:cs="Times New Roman"/>
                <w:sz w:val="24"/>
                <w:szCs w:val="24"/>
              </w:rPr>
              <w:t xml:space="preserve"> - wtorek</w:t>
            </w:r>
            <w:r w:rsidR="00E261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6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26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21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B816AE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</w:p>
          <w:p w14:paraId="2901DE28" w14:textId="5BAAECAF" w:rsidR="00B816AE" w:rsidRPr="00DA5271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.2020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torek) – wychowawcy grup</w:t>
            </w:r>
            <w:r w:rsidR="0008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zkolnych</w:t>
            </w:r>
          </w:p>
        </w:tc>
      </w:tr>
      <w:tr w:rsidR="00E261B5" w:rsidRPr="00E10000" w14:paraId="6F84CCBF" w14:textId="77777777" w:rsidTr="00086153">
        <w:tc>
          <w:tcPr>
            <w:tcW w:w="4531" w:type="dxa"/>
          </w:tcPr>
          <w:p w14:paraId="34A32825" w14:textId="77777777" w:rsidR="00E261B5" w:rsidRDefault="00E261B5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35">
              <w:rPr>
                <w:rFonts w:ascii="Times New Roman" w:hAnsi="Times New Roman" w:cs="Times New Roman"/>
                <w:sz w:val="24"/>
                <w:szCs w:val="24"/>
              </w:rPr>
              <w:t xml:space="preserve">Konkurs </w:t>
            </w:r>
            <w:r w:rsidR="00001B35" w:rsidRPr="00001B35">
              <w:rPr>
                <w:rFonts w:ascii="Times New Roman" w:hAnsi="Times New Roman" w:cs="Times New Roman"/>
                <w:sz w:val="24"/>
                <w:szCs w:val="24"/>
              </w:rPr>
              <w:t>kartek</w:t>
            </w:r>
            <w:r w:rsidRPr="00001B35">
              <w:rPr>
                <w:rFonts w:ascii="Times New Roman" w:hAnsi="Times New Roman" w:cs="Times New Roman"/>
                <w:sz w:val="24"/>
                <w:szCs w:val="24"/>
              </w:rPr>
              <w:t xml:space="preserve"> świątecznych</w:t>
            </w:r>
          </w:p>
          <w:p w14:paraId="4D7208CD" w14:textId="77777777" w:rsidR="00B816AE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2721368" w14:textId="13560BC2" w:rsidR="00B816AE" w:rsidRP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na ekologiczną bombkę choinkową</w:t>
            </w:r>
          </w:p>
        </w:tc>
        <w:tc>
          <w:tcPr>
            <w:tcW w:w="5954" w:type="dxa"/>
          </w:tcPr>
          <w:p w14:paraId="1A5D075F" w14:textId="77777777" w:rsidR="00E261B5" w:rsidRDefault="00001B35" w:rsidP="0008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– 18.12.2020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poniedziałek - piątek) D. Partyka</w:t>
            </w:r>
          </w:p>
          <w:p w14:paraId="1D5F63CF" w14:textId="4746CDB1" w:rsidR="00B816AE" w:rsidRPr="00001B35" w:rsidRDefault="00B816AE" w:rsidP="0008615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– 18.12.2020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oniedziałek - piątek) – przedszkole </w:t>
            </w:r>
            <w:r w:rsidR="0008615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A. Gawron, E. Łozińska</w:t>
            </w:r>
          </w:p>
        </w:tc>
      </w:tr>
      <w:tr w:rsidR="00B816AE" w:rsidRPr="00E10000" w14:paraId="2551BC16" w14:textId="77777777" w:rsidTr="00086153">
        <w:tc>
          <w:tcPr>
            <w:tcW w:w="4531" w:type="dxa"/>
          </w:tcPr>
          <w:p w14:paraId="1A3BA9DE" w14:textId="7A006DB5" w:rsidR="00B816AE" w:rsidRPr="00001B35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35">
              <w:rPr>
                <w:rFonts w:ascii="Times New Roman" w:hAnsi="Times New Roman" w:cs="Times New Roman"/>
                <w:sz w:val="24"/>
                <w:szCs w:val="24"/>
              </w:rPr>
              <w:t>Dzień Babci i Dziad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ze względu na pracę szkoły / przedszkola w podwyższonym reżimie sanitarnym – dzień Babci i Dziadka przygotują uczniowie klas / grupy przedszkolne w postaci – upominków, kartek, laurek)</w:t>
            </w:r>
          </w:p>
        </w:tc>
        <w:tc>
          <w:tcPr>
            <w:tcW w:w="5954" w:type="dxa"/>
          </w:tcPr>
          <w:p w14:paraId="348C636D" w14:textId="77777777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– 22.01.2021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czwartek – piątek)</w:t>
            </w:r>
            <w:r w:rsidRPr="007A12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</w:p>
          <w:p w14:paraId="4E2CBCBF" w14:textId="686E085E" w:rsidR="00B816AE" w:rsidRP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00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.2021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czwartek i piątek) przedszkole</w:t>
            </w:r>
          </w:p>
        </w:tc>
      </w:tr>
      <w:tr w:rsidR="00B816AE" w:rsidRPr="00E10000" w14:paraId="274B2CFF" w14:textId="77777777" w:rsidTr="00086153">
        <w:tc>
          <w:tcPr>
            <w:tcW w:w="4531" w:type="dxa"/>
          </w:tcPr>
          <w:p w14:paraId="4BA96385" w14:textId="536EAD73" w:rsidR="00B816AE" w:rsidRPr="007A121D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E3E">
              <w:rPr>
                <w:rFonts w:ascii="Times New Roman" w:hAnsi="Times New Roman" w:cs="Times New Roman"/>
                <w:sz w:val="24"/>
                <w:szCs w:val="24"/>
              </w:rPr>
              <w:t>Pierwszy dzień wiosny. Eko olimp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w obrębie klas / grup)</w:t>
            </w:r>
          </w:p>
        </w:tc>
        <w:tc>
          <w:tcPr>
            <w:tcW w:w="5954" w:type="dxa"/>
          </w:tcPr>
          <w:p w14:paraId="3C5BC2C1" w14:textId="5810B5D7" w:rsidR="00B816AE" w:rsidRPr="00D47E3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- 22</w:t>
            </w:r>
            <w:r w:rsidRPr="00D47E3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47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D47E3E">
              <w:rPr>
                <w:rFonts w:ascii="Times New Roman" w:hAnsi="Times New Roman" w:cs="Times New Roman"/>
                <w:sz w:val="24"/>
                <w:szCs w:val="24"/>
              </w:rPr>
              <w:t>(pią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oniedziałek</w:t>
            </w:r>
            <w:r w:rsidRPr="00D47E3E">
              <w:rPr>
                <w:rFonts w:ascii="Times New Roman" w:hAnsi="Times New Roman" w:cs="Times New Roman"/>
                <w:sz w:val="24"/>
                <w:szCs w:val="24"/>
              </w:rPr>
              <w:t>) B. Gwizdak, wychowawcy przedszkola.</w:t>
            </w:r>
          </w:p>
        </w:tc>
      </w:tr>
      <w:tr w:rsidR="00B816AE" w:rsidRPr="00E10000" w14:paraId="484CD811" w14:textId="77777777" w:rsidTr="00086153">
        <w:tc>
          <w:tcPr>
            <w:tcW w:w="4531" w:type="dxa"/>
          </w:tcPr>
          <w:p w14:paraId="0A0A0609" w14:textId="1C63D3DE" w:rsidR="00B816AE" w:rsidRPr="00D47E3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3E">
              <w:rPr>
                <w:rFonts w:ascii="Times New Roman" w:hAnsi="Times New Roman" w:cs="Times New Roman"/>
                <w:sz w:val="24"/>
                <w:szCs w:val="24"/>
              </w:rPr>
              <w:t>Dzień Ziemi (ze względu na pracę szkoły w podwyższonym reżimie sanitarnym – dzień ziemi odbędzie się w obrębie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rzez radio węzeł</w:t>
            </w:r>
            <w:r w:rsidRPr="00D47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</w:tcPr>
          <w:p w14:paraId="3D96411D" w14:textId="11716824" w:rsidR="00B816AE" w:rsidRPr="007A121D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E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- 23</w:t>
            </w:r>
            <w:r w:rsidRPr="00D47E3E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47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D47E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wartek - piątek</w:t>
            </w:r>
            <w:r w:rsidRPr="00D47E3E">
              <w:rPr>
                <w:rFonts w:ascii="Times New Roman" w:hAnsi="Times New Roman" w:cs="Times New Roman"/>
                <w:sz w:val="24"/>
                <w:szCs w:val="24"/>
              </w:rPr>
              <w:t>) B. Gwizd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U</w:t>
            </w:r>
          </w:p>
        </w:tc>
      </w:tr>
      <w:tr w:rsidR="00B816AE" w:rsidRPr="00E10000" w14:paraId="2C649FFF" w14:textId="77777777" w:rsidTr="00086153">
        <w:tc>
          <w:tcPr>
            <w:tcW w:w="4531" w:type="dxa"/>
          </w:tcPr>
          <w:p w14:paraId="4709D88C" w14:textId="7E98DF40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ęto Konstytucji 3 – go Maja - radiowęzeł</w:t>
            </w:r>
          </w:p>
        </w:tc>
        <w:tc>
          <w:tcPr>
            <w:tcW w:w="5954" w:type="dxa"/>
          </w:tcPr>
          <w:p w14:paraId="5FC53A90" w14:textId="46F88AB9" w:rsidR="00B816AE" w:rsidRPr="0053561B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4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zwartek) G. Bieniek, A. Galas, M. Lorenc </w:t>
            </w:r>
          </w:p>
        </w:tc>
      </w:tr>
      <w:tr w:rsidR="00B816AE" w:rsidRPr="00E10000" w14:paraId="0A860398" w14:textId="77777777" w:rsidTr="00086153">
        <w:tc>
          <w:tcPr>
            <w:tcW w:w="4531" w:type="dxa"/>
          </w:tcPr>
          <w:p w14:paraId="2B5AD2E1" w14:textId="79A2B91C" w:rsidR="00B816AE" w:rsidRPr="007A121D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E3E">
              <w:rPr>
                <w:rFonts w:ascii="Times New Roman" w:hAnsi="Times New Roman" w:cs="Times New Roman"/>
                <w:sz w:val="24"/>
                <w:szCs w:val="24"/>
              </w:rPr>
              <w:t xml:space="preserve">Dzień Matki i Ojca (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zględu na pracę szkoły / przedszkola w podwyższonym reżimie sanitarnym – dzień Matki i Ojca przygotują uczniowie klas / grupy przedszkolne w postaci – upominków, kartek, laurek itp.)</w:t>
            </w:r>
          </w:p>
          <w:p w14:paraId="77CA5058" w14:textId="47EEC2C2" w:rsidR="00B816AE" w:rsidRPr="00D47E3E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7793DB3" w14:textId="77777777" w:rsidR="00B816AE" w:rsidRPr="007A121D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B6C1F0" w14:textId="1E83A602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- 24</w:t>
            </w:r>
            <w:r w:rsidRPr="00D4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1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niedziałek - poniedziałek) wychowawcy klas I – III.</w:t>
            </w:r>
          </w:p>
          <w:p w14:paraId="39A859B3" w14:textId="6E5D4367" w:rsidR="00B816AE" w:rsidRP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.05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iątek) – wychowawcy przedszkola</w:t>
            </w:r>
          </w:p>
        </w:tc>
      </w:tr>
      <w:tr w:rsidR="00B816AE" w:rsidRPr="00E10000" w14:paraId="7A15E999" w14:textId="77777777" w:rsidTr="00086153">
        <w:tc>
          <w:tcPr>
            <w:tcW w:w="4531" w:type="dxa"/>
          </w:tcPr>
          <w:p w14:paraId="52449058" w14:textId="665979CF" w:rsidR="00B816AE" w:rsidRPr="00E9130D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0D">
              <w:rPr>
                <w:rFonts w:ascii="Times New Roman" w:hAnsi="Times New Roman" w:cs="Times New Roman"/>
                <w:sz w:val="24"/>
                <w:szCs w:val="24"/>
              </w:rPr>
              <w:t>Dzień dziecka / dzień spo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e względu na pracę szkoły w podwyższonym reżimie sanitarnym – turniej organizuje się w obrębie klas, grup)</w:t>
            </w:r>
          </w:p>
        </w:tc>
        <w:tc>
          <w:tcPr>
            <w:tcW w:w="5954" w:type="dxa"/>
          </w:tcPr>
          <w:p w14:paraId="2B626DAA" w14:textId="043C0A1F" w:rsidR="00B816AE" w:rsidRPr="00E9130D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0D">
              <w:rPr>
                <w:rFonts w:ascii="Times New Roman" w:hAnsi="Times New Roman" w:cs="Times New Roman"/>
                <w:b/>
                <w:sz w:val="24"/>
                <w:szCs w:val="24"/>
              </w:rPr>
              <w:t>01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1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E913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Pr="00E9130D">
              <w:rPr>
                <w:rFonts w:ascii="Times New Roman" w:hAnsi="Times New Roman" w:cs="Times New Roman"/>
                <w:sz w:val="24"/>
                <w:szCs w:val="24"/>
              </w:rPr>
              <w:t xml:space="preserve">) 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zyńska</w:t>
            </w:r>
            <w:r w:rsidRPr="00E9130D">
              <w:rPr>
                <w:rFonts w:ascii="Times New Roman" w:hAnsi="Times New Roman" w:cs="Times New Roman"/>
                <w:sz w:val="24"/>
                <w:szCs w:val="24"/>
              </w:rPr>
              <w:t>, G. Bober, J. Sta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ychowawcy przedszkola</w:t>
            </w:r>
          </w:p>
        </w:tc>
      </w:tr>
      <w:tr w:rsidR="00B816AE" w:rsidRPr="00E10000" w14:paraId="254C410B" w14:textId="77777777" w:rsidTr="00086153">
        <w:tc>
          <w:tcPr>
            <w:tcW w:w="4531" w:type="dxa"/>
          </w:tcPr>
          <w:p w14:paraId="03A69A39" w14:textId="656D5C71" w:rsidR="00B816AE" w:rsidRPr="003D74FC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4FC">
              <w:rPr>
                <w:rFonts w:ascii="Times New Roman" w:hAnsi="Times New Roman" w:cs="Times New Roman"/>
                <w:sz w:val="24"/>
                <w:szCs w:val="24"/>
              </w:rPr>
              <w:t>Zakończenie rocznych zajęć dydaktyczno – wychowawczych.</w:t>
            </w:r>
          </w:p>
        </w:tc>
        <w:tc>
          <w:tcPr>
            <w:tcW w:w="5954" w:type="dxa"/>
          </w:tcPr>
          <w:p w14:paraId="297733A2" w14:textId="4BDAA026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6.2020r. </w:t>
            </w:r>
            <w:r w:rsidRPr="003D74FC"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14:paraId="0779D40F" w14:textId="024DCA29" w:rsidR="00B816AE" w:rsidRPr="003D74FC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6.2020r. </w:t>
            </w:r>
            <w:r w:rsidRPr="003D74FC"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żegnanie gr. IV i V </w:t>
            </w:r>
            <w:r w:rsidR="000861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edszkolu.</w:t>
            </w:r>
          </w:p>
          <w:p w14:paraId="1D3EA62D" w14:textId="77777777" w:rsidR="00B816AE" w:rsidRPr="003D74FC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94DD8" w14:textId="2F803797" w:rsidR="00B816AE" w:rsidRPr="007A121D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16AE" w:rsidRPr="00E10000" w14:paraId="063A6EA8" w14:textId="77777777" w:rsidTr="00086153">
        <w:tc>
          <w:tcPr>
            <w:tcW w:w="4531" w:type="dxa"/>
          </w:tcPr>
          <w:p w14:paraId="23E6B4CD" w14:textId="779FF9D4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rodzicami / z Radą Pedagogiczną (w zależności od sytuacji epidemiologicznej stacjonarnie lub online)</w:t>
            </w:r>
          </w:p>
        </w:tc>
        <w:tc>
          <w:tcPr>
            <w:tcW w:w="5954" w:type="dxa"/>
          </w:tcPr>
          <w:p w14:paraId="64B2E48D" w14:textId="5675A89C" w:rsidR="00B816AE" w:rsidRPr="00A469D3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 25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iedziałek - piątek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ług harmonogramu 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– spotk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 xml:space="preserve"> organiz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tacjonarnie</w:t>
            </w:r>
          </w:p>
          <w:p w14:paraId="3DF6EB63" w14:textId="7C7F4E1A" w:rsidR="00B816AE" w:rsidRPr="00A469D3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 xml:space="preserve"> –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adówka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 xml:space="preserve"> śródsemestralna</w:t>
            </w:r>
          </w:p>
          <w:p w14:paraId="44B0F999" w14:textId="7FDB54BC" w:rsidR="00B816AE" w:rsidRPr="00A469D3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(piątek) – informacja o ocenach ndst.</w:t>
            </w:r>
          </w:p>
          <w:p w14:paraId="54644B1B" w14:textId="451CBEAC" w:rsidR="00B816AE" w:rsidRPr="00A469D3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) – posiedzenie klasyfikacyjne RP</w:t>
            </w:r>
            <w:r w:rsidR="00C41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tacjonarnie</w:t>
            </w:r>
          </w:p>
          <w:p w14:paraId="26A2338F" w14:textId="584A5D1C" w:rsidR="00B816AE" w:rsidRPr="00A469D3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- 29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iedziałek - piątek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 xml:space="preserve">) – wywiadów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tacjonarnie) według harmonogramu.</w:t>
            </w:r>
          </w:p>
          <w:p w14:paraId="37A0CC3E" w14:textId="3FF31736" w:rsidR="00B816AE" w:rsidRPr="00A469D3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 xml:space="preserve"> – w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dówka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 xml:space="preserve"> śródsemestralna</w:t>
            </w:r>
          </w:p>
          <w:p w14:paraId="2EC83174" w14:textId="6DC31211" w:rsidR="00B816AE" w:rsidRPr="00A469D3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) - informacja o ocenach ndst.</w:t>
            </w:r>
          </w:p>
          <w:p w14:paraId="511DFB31" w14:textId="6BFD7BF2" w:rsidR="00B816AE" w:rsidRPr="006A12CA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46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A469D3">
              <w:rPr>
                <w:rFonts w:ascii="Times New Roman" w:hAnsi="Times New Roman" w:cs="Times New Roman"/>
                <w:sz w:val="24"/>
                <w:szCs w:val="24"/>
              </w:rPr>
              <w:t>(piątek) - posiedzenie klasyfikacyjne RP</w:t>
            </w:r>
          </w:p>
        </w:tc>
      </w:tr>
      <w:tr w:rsidR="00B816AE" w:rsidRPr="00E10000" w14:paraId="368ABC57" w14:textId="77777777" w:rsidTr="00086153">
        <w:tc>
          <w:tcPr>
            <w:tcW w:w="4531" w:type="dxa"/>
          </w:tcPr>
          <w:p w14:paraId="0AB3CD12" w14:textId="77777777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Ósmoklasisty</w:t>
            </w:r>
          </w:p>
        </w:tc>
        <w:tc>
          <w:tcPr>
            <w:tcW w:w="5954" w:type="dxa"/>
          </w:tcPr>
          <w:p w14:paraId="2ECEDB32" w14:textId="588DACFB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5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torek)</w:t>
            </w:r>
          </w:p>
          <w:p w14:paraId="50BBD4B8" w14:textId="70DFB556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5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środa)</w:t>
            </w:r>
          </w:p>
          <w:p w14:paraId="50DC8297" w14:textId="1BA63BF5" w:rsidR="00B816AE" w:rsidRPr="00A03CAF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5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zwartek)</w:t>
            </w:r>
          </w:p>
        </w:tc>
      </w:tr>
      <w:tr w:rsidR="00B816AE" w:rsidRPr="00E10000" w14:paraId="5B2BC7C2" w14:textId="77777777" w:rsidTr="00086153">
        <w:tc>
          <w:tcPr>
            <w:tcW w:w="4531" w:type="dxa"/>
          </w:tcPr>
          <w:p w14:paraId="03681526" w14:textId="77777777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owa przerwa świąteczna</w:t>
            </w:r>
          </w:p>
        </w:tc>
        <w:tc>
          <w:tcPr>
            <w:tcW w:w="5954" w:type="dxa"/>
          </w:tcPr>
          <w:p w14:paraId="4B00077B" w14:textId="634507A8" w:rsidR="00B816AE" w:rsidRPr="00A03CAF" w:rsidRDefault="00B816AE" w:rsidP="0008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20r – 31.12.2020r.</w:t>
            </w:r>
          </w:p>
        </w:tc>
      </w:tr>
      <w:tr w:rsidR="00B816AE" w:rsidRPr="00E10000" w14:paraId="74EDDD61" w14:textId="77777777" w:rsidTr="00086153">
        <w:tc>
          <w:tcPr>
            <w:tcW w:w="4531" w:type="dxa"/>
          </w:tcPr>
          <w:p w14:paraId="399B41A8" w14:textId="77777777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e zimowe</w:t>
            </w:r>
          </w:p>
        </w:tc>
        <w:tc>
          <w:tcPr>
            <w:tcW w:w="5954" w:type="dxa"/>
          </w:tcPr>
          <w:p w14:paraId="14329E41" w14:textId="48040F5F" w:rsidR="00B816AE" w:rsidRPr="006C2760" w:rsidRDefault="00B816AE" w:rsidP="0008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2.2021r. – 14.02.2021r. </w:t>
            </w:r>
          </w:p>
        </w:tc>
      </w:tr>
      <w:tr w:rsidR="00B816AE" w:rsidRPr="00E10000" w14:paraId="5FE177D2" w14:textId="77777777" w:rsidTr="00086153">
        <w:tc>
          <w:tcPr>
            <w:tcW w:w="4531" w:type="dxa"/>
          </w:tcPr>
          <w:p w14:paraId="6452D429" w14:textId="77777777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enna przerwa świąteczna</w:t>
            </w:r>
          </w:p>
        </w:tc>
        <w:tc>
          <w:tcPr>
            <w:tcW w:w="5954" w:type="dxa"/>
          </w:tcPr>
          <w:p w14:paraId="58A227E6" w14:textId="3E5DDA99" w:rsidR="00B816AE" w:rsidRPr="006C2760" w:rsidRDefault="00B816AE" w:rsidP="0008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4.2021 r. – 06.04.2021r. </w:t>
            </w:r>
          </w:p>
        </w:tc>
      </w:tr>
      <w:tr w:rsidR="00B816AE" w:rsidRPr="00E10000" w14:paraId="58D37534" w14:textId="77777777" w:rsidTr="00086153">
        <w:tc>
          <w:tcPr>
            <w:tcW w:w="4531" w:type="dxa"/>
          </w:tcPr>
          <w:p w14:paraId="67BEA840" w14:textId="77777777" w:rsidR="00B816AE" w:rsidRPr="006A12CA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2CA">
              <w:rPr>
                <w:rFonts w:ascii="Times New Roman" w:hAnsi="Times New Roman" w:cs="Times New Roman"/>
                <w:sz w:val="24"/>
                <w:szCs w:val="24"/>
              </w:rPr>
              <w:t>Wycieczki szkolne i przedszkolne</w:t>
            </w:r>
          </w:p>
        </w:tc>
        <w:tc>
          <w:tcPr>
            <w:tcW w:w="5954" w:type="dxa"/>
          </w:tcPr>
          <w:p w14:paraId="0E37036D" w14:textId="5677FA74" w:rsidR="00B816AE" w:rsidRDefault="00B816AE" w:rsidP="0008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będą się: </w:t>
            </w:r>
          </w:p>
          <w:p w14:paraId="5962F5B8" w14:textId="77777777" w:rsidR="00B816AE" w:rsidRDefault="00B816AE" w:rsidP="0008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617">
              <w:rPr>
                <w:rFonts w:ascii="Times New Roman" w:hAnsi="Times New Roman" w:cs="Times New Roman"/>
                <w:b/>
                <w:sz w:val="24"/>
                <w:szCs w:val="24"/>
              </w:rPr>
              <w:t>17 – 21.05.2021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Pr="00477617">
              <w:rPr>
                <w:rFonts w:ascii="Times New Roman" w:hAnsi="Times New Roman" w:cs="Times New Roman"/>
                <w:b/>
                <w:sz w:val="24"/>
                <w:szCs w:val="24"/>
              </w:rPr>
              <w:t>7 – 11.06.2021r.</w:t>
            </w:r>
          </w:p>
          <w:p w14:paraId="18498DD9" w14:textId="227DB2F5" w:rsidR="00B816AE" w:rsidRPr="00477617" w:rsidRDefault="00B816AE" w:rsidP="0008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zależności od sytuacji epidemiologicznej w kraju wycieczki mogą zostać odwołane.</w:t>
            </w:r>
          </w:p>
        </w:tc>
      </w:tr>
      <w:tr w:rsidR="00B816AE" w:rsidRPr="00E10000" w14:paraId="70EEF9E3" w14:textId="77777777" w:rsidTr="00086153">
        <w:tc>
          <w:tcPr>
            <w:tcW w:w="4531" w:type="dxa"/>
          </w:tcPr>
          <w:p w14:paraId="43442EA5" w14:textId="77777777" w:rsidR="00B816AE" w:rsidRPr="002D3759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12CA">
              <w:rPr>
                <w:rFonts w:ascii="Times New Roman" w:hAnsi="Times New Roman" w:cs="Times New Roman"/>
                <w:sz w:val="24"/>
                <w:szCs w:val="24"/>
              </w:rPr>
              <w:t>Dni dodatkowo wolne od zajęć dydaktycznych</w:t>
            </w:r>
          </w:p>
        </w:tc>
        <w:tc>
          <w:tcPr>
            <w:tcW w:w="5954" w:type="dxa"/>
          </w:tcPr>
          <w:p w14:paraId="27C97647" w14:textId="385A72E2" w:rsidR="00B816AE" w:rsidRPr="005A45D2" w:rsidRDefault="00B816AE" w:rsidP="0008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 5.01.2021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poniedziałek, wtorek)</w:t>
            </w:r>
          </w:p>
          <w:p w14:paraId="2E26687C" w14:textId="518858FA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.04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14:paraId="4891B5BB" w14:textId="7F11DC3C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5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torek) – egzamin ósmoklasisty</w:t>
            </w:r>
          </w:p>
          <w:p w14:paraId="18F5A7F8" w14:textId="65287396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5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środa) - egzamin ósmoklasisty</w:t>
            </w:r>
          </w:p>
          <w:p w14:paraId="76CA43A3" w14:textId="287CF658" w:rsidR="00B816AE" w:rsidRPr="005A45D2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5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zwartek) -  egzamin ósmoklasisty</w:t>
            </w:r>
          </w:p>
          <w:p w14:paraId="49EB4EB2" w14:textId="0B3A938B" w:rsidR="00B816AE" w:rsidRPr="005A45D2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5.2021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14:paraId="409D289E" w14:textId="545D3E13" w:rsidR="00B816AE" w:rsidRPr="005A45D2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6.2021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  <w:p w14:paraId="76CB50FD" w14:textId="77777777" w:rsidR="00B816AE" w:rsidRPr="002D3759" w:rsidRDefault="00B816AE" w:rsidP="000861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16AE" w:rsidRPr="00E10000" w14:paraId="71165555" w14:textId="77777777" w:rsidTr="00086153">
        <w:tc>
          <w:tcPr>
            <w:tcW w:w="4531" w:type="dxa"/>
          </w:tcPr>
          <w:p w14:paraId="1AF55C99" w14:textId="77777777" w:rsidR="00B816AE" w:rsidRPr="002D3759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12CA">
              <w:rPr>
                <w:rFonts w:ascii="Times New Roman" w:hAnsi="Times New Roman" w:cs="Times New Roman"/>
                <w:sz w:val="24"/>
                <w:szCs w:val="24"/>
              </w:rPr>
              <w:t xml:space="preserve">Rekolekcje </w:t>
            </w:r>
          </w:p>
        </w:tc>
        <w:tc>
          <w:tcPr>
            <w:tcW w:w="5954" w:type="dxa"/>
          </w:tcPr>
          <w:p w14:paraId="531D5A6B" w14:textId="77777777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14:paraId="5E940F28" w14:textId="2F43B256" w:rsidR="00C4150B" w:rsidRPr="006A12CA" w:rsidRDefault="00C4150B" w:rsidP="0008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6AE" w:rsidRPr="00E10000" w14:paraId="0F405C1E" w14:textId="77777777" w:rsidTr="00086153">
        <w:tc>
          <w:tcPr>
            <w:tcW w:w="4531" w:type="dxa"/>
          </w:tcPr>
          <w:p w14:paraId="5FEC0060" w14:textId="2D55C252" w:rsidR="00B816AE" w:rsidRPr="002D3759" w:rsidRDefault="00B816AE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C9E">
              <w:rPr>
                <w:rFonts w:ascii="Times New Roman" w:hAnsi="Times New Roman" w:cs="Times New Roman"/>
                <w:sz w:val="24"/>
                <w:szCs w:val="24"/>
              </w:rPr>
              <w:t>Dni Osiedla</w:t>
            </w:r>
          </w:p>
        </w:tc>
        <w:tc>
          <w:tcPr>
            <w:tcW w:w="5954" w:type="dxa"/>
          </w:tcPr>
          <w:p w14:paraId="523415D7" w14:textId="77777777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  <w:p w14:paraId="7BD75763" w14:textId="28229829" w:rsidR="00C4150B" w:rsidRPr="002D3759" w:rsidRDefault="00C4150B" w:rsidP="000861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816AE" w:rsidRPr="00E10000" w14:paraId="7770E0FE" w14:textId="77777777" w:rsidTr="00086153">
        <w:trPr>
          <w:trHeight w:val="562"/>
        </w:trPr>
        <w:tc>
          <w:tcPr>
            <w:tcW w:w="10485" w:type="dxa"/>
            <w:gridSpan w:val="2"/>
            <w:vAlign w:val="center"/>
          </w:tcPr>
          <w:p w14:paraId="4F5BCFDE" w14:textId="77777777" w:rsidR="00B816AE" w:rsidRDefault="00B816AE" w:rsidP="0008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IEKAWE DNI W SZKOLE I PRZEDSZKOLU </w:t>
            </w:r>
          </w:p>
          <w:p w14:paraId="00D49BFD" w14:textId="47C102B3" w:rsidR="00B816AE" w:rsidRPr="00E10000" w:rsidRDefault="00B816AE" w:rsidP="0008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ganizowane w obrębie klas, grup przedszkolnych)</w:t>
            </w:r>
          </w:p>
        </w:tc>
      </w:tr>
      <w:tr w:rsidR="00B816AE" w:rsidRPr="00E10000" w14:paraId="2BFA061B" w14:textId="77777777" w:rsidTr="00086153">
        <w:tc>
          <w:tcPr>
            <w:tcW w:w="4531" w:type="dxa"/>
          </w:tcPr>
          <w:p w14:paraId="6A133ECB" w14:textId="77777777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ejski Dzień Języków</w:t>
            </w:r>
          </w:p>
        </w:tc>
        <w:tc>
          <w:tcPr>
            <w:tcW w:w="5954" w:type="dxa"/>
          </w:tcPr>
          <w:p w14:paraId="7F5CF398" w14:textId="5BAADE3D" w:rsidR="00B816AE" w:rsidRPr="00B1087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- 25.09.2020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oniedziałek - piątek) E. Wrzos – Gołojuch, A. Bereś, E. Augustyn - </w:t>
            </w:r>
            <w:r w:rsidR="00C4150B">
              <w:rPr>
                <w:rFonts w:ascii="Times New Roman" w:hAnsi="Times New Roman" w:cs="Times New Roman"/>
                <w:sz w:val="24"/>
                <w:szCs w:val="24"/>
              </w:rPr>
              <w:t>Ziemlińska</w:t>
            </w:r>
          </w:p>
        </w:tc>
      </w:tr>
      <w:tr w:rsidR="00B816AE" w:rsidRPr="00E10000" w14:paraId="12411D35" w14:textId="77777777" w:rsidTr="00086153">
        <w:tc>
          <w:tcPr>
            <w:tcW w:w="4531" w:type="dxa"/>
          </w:tcPr>
          <w:p w14:paraId="31C90543" w14:textId="77777777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rzedszkolaka</w:t>
            </w:r>
          </w:p>
        </w:tc>
        <w:tc>
          <w:tcPr>
            <w:tcW w:w="5954" w:type="dxa"/>
          </w:tcPr>
          <w:p w14:paraId="07DBB1D0" w14:textId="2CCF29AA" w:rsidR="00B816AE" w:rsidRPr="00803E62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9.2020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niedziałek) wychowawcy grup przedszkolnych</w:t>
            </w:r>
          </w:p>
        </w:tc>
      </w:tr>
      <w:tr w:rsidR="00B816AE" w:rsidRPr="00E10000" w14:paraId="086D7B0A" w14:textId="77777777" w:rsidTr="00086153">
        <w:tc>
          <w:tcPr>
            <w:tcW w:w="4531" w:type="dxa"/>
          </w:tcPr>
          <w:p w14:paraId="394703F8" w14:textId="17D5EE3B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ątanie Świata</w:t>
            </w:r>
          </w:p>
        </w:tc>
        <w:tc>
          <w:tcPr>
            <w:tcW w:w="5954" w:type="dxa"/>
          </w:tcPr>
          <w:p w14:paraId="7470049A" w14:textId="091AF919" w:rsidR="00B816AE" w:rsidRPr="00802AB8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- 18.09.2020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środa - piątek) B. Gwizdak, wychowawcy klas</w:t>
            </w:r>
          </w:p>
        </w:tc>
      </w:tr>
      <w:tr w:rsidR="00B816AE" w:rsidRPr="00E10000" w14:paraId="5312DFA6" w14:textId="77777777" w:rsidTr="00086153">
        <w:tc>
          <w:tcPr>
            <w:tcW w:w="4531" w:type="dxa"/>
          </w:tcPr>
          <w:p w14:paraId="670A26E9" w14:textId="5E502894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zień pierwszej pomocy</w:t>
            </w:r>
          </w:p>
        </w:tc>
        <w:tc>
          <w:tcPr>
            <w:tcW w:w="5954" w:type="dxa"/>
          </w:tcPr>
          <w:p w14:paraId="0B839C61" w14:textId="6DA068B5" w:rsidR="00B816AE" w:rsidRPr="00604D0B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9 – 02.10.2020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niedziałek - piątek) K. Waszyńska, G. Bober, J. Stanio</w:t>
            </w:r>
          </w:p>
        </w:tc>
      </w:tr>
      <w:tr w:rsidR="00B816AE" w:rsidRPr="00E10000" w14:paraId="0F1DD6A5" w14:textId="77777777" w:rsidTr="00086153">
        <w:tc>
          <w:tcPr>
            <w:tcW w:w="4531" w:type="dxa"/>
          </w:tcPr>
          <w:p w14:paraId="161AB5CE" w14:textId="77777777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Chłopaka</w:t>
            </w:r>
          </w:p>
        </w:tc>
        <w:tc>
          <w:tcPr>
            <w:tcW w:w="5954" w:type="dxa"/>
          </w:tcPr>
          <w:p w14:paraId="19BD52CA" w14:textId="27367A32" w:rsidR="00B816AE" w:rsidRPr="00604D0B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9.2020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środa) - wychowawcy</w:t>
            </w:r>
          </w:p>
        </w:tc>
      </w:tr>
      <w:tr w:rsidR="00B816AE" w:rsidRPr="00E10000" w14:paraId="34049F6E" w14:textId="77777777" w:rsidTr="00086153">
        <w:tc>
          <w:tcPr>
            <w:tcW w:w="4531" w:type="dxa"/>
          </w:tcPr>
          <w:p w14:paraId="06C02175" w14:textId="3AC83D31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bez przemocy - radiowęzeł</w:t>
            </w:r>
          </w:p>
        </w:tc>
        <w:tc>
          <w:tcPr>
            <w:tcW w:w="5954" w:type="dxa"/>
          </w:tcPr>
          <w:p w14:paraId="13D02ABF" w14:textId="00F30971" w:rsidR="00B816AE" w:rsidRPr="00803E62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10.2020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iątek) SU</w:t>
            </w:r>
          </w:p>
        </w:tc>
      </w:tr>
      <w:tr w:rsidR="00B816AE" w:rsidRPr="00E10000" w14:paraId="7D381108" w14:textId="77777777" w:rsidTr="00086153">
        <w:tc>
          <w:tcPr>
            <w:tcW w:w="4531" w:type="dxa"/>
          </w:tcPr>
          <w:p w14:paraId="7433ACDB" w14:textId="01D369AD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zień kodowania i programowania</w:t>
            </w:r>
          </w:p>
        </w:tc>
        <w:tc>
          <w:tcPr>
            <w:tcW w:w="5954" w:type="dxa"/>
          </w:tcPr>
          <w:p w14:paraId="7D7B45F7" w14:textId="0D6A24FE" w:rsidR="00B816AE" w:rsidRPr="00802AB8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80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0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10.2020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Jerzak, M. Woś, wychowawcy </w:t>
            </w:r>
            <w:r w:rsidR="00C415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– III, wychowawcy świetlicy.</w:t>
            </w:r>
          </w:p>
        </w:tc>
      </w:tr>
      <w:tr w:rsidR="00B816AE" w:rsidRPr="00E10000" w14:paraId="3B143C02" w14:textId="77777777" w:rsidTr="00086153">
        <w:tc>
          <w:tcPr>
            <w:tcW w:w="4531" w:type="dxa"/>
          </w:tcPr>
          <w:p w14:paraId="46D6E42D" w14:textId="7DDCCD48" w:rsidR="00B816AE" w:rsidRPr="00136B74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zień zdrowego odżywiania</w:t>
            </w:r>
          </w:p>
        </w:tc>
        <w:tc>
          <w:tcPr>
            <w:tcW w:w="5954" w:type="dxa"/>
          </w:tcPr>
          <w:p w14:paraId="3CFC6DFC" w14:textId="2F5974E6" w:rsidR="00B816AE" w:rsidRPr="00136B74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– 30.</w:t>
            </w:r>
            <w:r w:rsidRPr="00136B74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36B74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Pr="00136B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iedziałek - piątek</w:t>
            </w:r>
            <w:r w:rsidRPr="00136B74">
              <w:rPr>
                <w:rFonts w:ascii="Times New Roman" w:hAnsi="Times New Roman" w:cs="Times New Roman"/>
                <w:sz w:val="24"/>
                <w:szCs w:val="24"/>
              </w:rPr>
              <w:t>) wychowawcy klas</w:t>
            </w:r>
          </w:p>
        </w:tc>
      </w:tr>
      <w:tr w:rsidR="00B816AE" w:rsidRPr="00E10000" w14:paraId="4DBFF882" w14:textId="77777777" w:rsidTr="00086153">
        <w:tc>
          <w:tcPr>
            <w:tcW w:w="4531" w:type="dxa"/>
          </w:tcPr>
          <w:p w14:paraId="306501B9" w14:textId="77777777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Oszczędzania</w:t>
            </w:r>
          </w:p>
        </w:tc>
        <w:tc>
          <w:tcPr>
            <w:tcW w:w="5954" w:type="dxa"/>
          </w:tcPr>
          <w:p w14:paraId="2DFFE9FA" w14:textId="7DAF2DF1" w:rsidR="00B816AE" w:rsidRPr="00803E62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10.2020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iątek) SKO, SU</w:t>
            </w:r>
          </w:p>
        </w:tc>
      </w:tr>
      <w:tr w:rsidR="00B816AE" w:rsidRPr="00E10000" w14:paraId="3677F79B" w14:textId="77777777" w:rsidTr="00086153">
        <w:tc>
          <w:tcPr>
            <w:tcW w:w="4531" w:type="dxa"/>
          </w:tcPr>
          <w:p w14:paraId="58AD6127" w14:textId="79715CD2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Praw Dziecka - radiowęzeł</w:t>
            </w:r>
          </w:p>
        </w:tc>
        <w:tc>
          <w:tcPr>
            <w:tcW w:w="5954" w:type="dxa"/>
          </w:tcPr>
          <w:p w14:paraId="0E74EB6A" w14:textId="4723830B" w:rsidR="00B816AE" w:rsidRPr="00803E62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11.2020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iątek) SU</w:t>
            </w:r>
            <w:r w:rsidR="00762364">
              <w:rPr>
                <w:rFonts w:ascii="Times New Roman" w:hAnsi="Times New Roman" w:cs="Times New Roman"/>
                <w:sz w:val="24"/>
                <w:szCs w:val="24"/>
              </w:rPr>
              <w:t>, wychowawcy przedszkola</w:t>
            </w:r>
          </w:p>
        </w:tc>
      </w:tr>
      <w:tr w:rsidR="00B816AE" w:rsidRPr="00E10000" w14:paraId="165463F1" w14:textId="77777777" w:rsidTr="00086153">
        <w:tc>
          <w:tcPr>
            <w:tcW w:w="4531" w:type="dxa"/>
          </w:tcPr>
          <w:p w14:paraId="6DA4EB72" w14:textId="58F7C1CF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Osób Niepełnosprawnych</w:t>
            </w:r>
          </w:p>
        </w:tc>
        <w:tc>
          <w:tcPr>
            <w:tcW w:w="5954" w:type="dxa"/>
          </w:tcPr>
          <w:p w14:paraId="6AE961A8" w14:textId="7D4C3D02" w:rsidR="00B816AE" w:rsidRPr="00226292" w:rsidRDefault="00B816AE" w:rsidP="000861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12.2020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czwartek) – J. Stanio, K. Waszyńska, SU</w:t>
            </w:r>
            <w:r w:rsidR="00762364">
              <w:rPr>
                <w:rFonts w:ascii="Times New Roman" w:hAnsi="Times New Roman" w:cs="Times New Roman"/>
                <w:bCs/>
                <w:sz w:val="24"/>
                <w:szCs w:val="24"/>
              </w:rPr>
              <w:t>, wychowawcy przedszkola</w:t>
            </w:r>
          </w:p>
        </w:tc>
      </w:tr>
      <w:tr w:rsidR="00B816AE" w:rsidRPr="00E10000" w14:paraId="77831489" w14:textId="77777777" w:rsidTr="00086153">
        <w:tc>
          <w:tcPr>
            <w:tcW w:w="4531" w:type="dxa"/>
          </w:tcPr>
          <w:p w14:paraId="76D20A0D" w14:textId="25ED1E6F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ntynki (w obrębie klas / radiowęzeł)</w:t>
            </w:r>
          </w:p>
        </w:tc>
        <w:tc>
          <w:tcPr>
            <w:tcW w:w="5954" w:type="dxa"/>
          </w:tcPr>
          <w:p w14:paraId="72D88569" w14:textId="1B823E44" w:rsidR="00B816AE" w:rsidRPr="00803E62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2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iątek) SU, wychowawcy klas</w:t>
            </w:r>
            <w:r w:rsidR="00762364">
              <w:rPr>
                <w:rFonts w:ascii="Times New Roman" w:hAnsi="Times New Roman" w:cs="Times New Roman"/>
                <w:sz w:val="24"/>
                <w:szCs w:val="24"/>
              </w:rPr>
              <w:t>,  wychowawcy przedszkola</w:t>
            </w:r>
          </w:p>
        </w:tc>
      </w:tr>
      <w:tr w:rsidR="00B816AE" w:rsidRPr="00E10000" w14:paraId="656C63A3" w14:textId="77777777" w:rsidTr="00086153">
        <w:tc>
          <w:tcPr>
            <w:tcW w:w="4531" w:type="dxa"/>
          </w:tcPr>
          <w:p w14:paraId="7AB7D4A9" w14:textId="77777777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teatru / pisarzy</w:t>
            </w:r>
          </w:p>
        </w:tc>
        <w:tc>
          <w:tcPr>
            <w:tcW w:w="5954" w:type="dxa"/>
          </w:tcPr>
          <w:p w14:paraId="79665233" w14:textId="3C309A57" w:rsidR="00762364" w:rsidRPr="0013551A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3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iątek) G. Rosa, J. Drupka, M. Ożóg, </w:t>
            </w:r>
          </w:p>
        </w:tc>
      </w:tr>
      <w:tr w:rsidR="00B816AE" w:rsidRPr="00E10000" w14:paraId="16168923" w14:textId="77777777" w:rsidTr="00086153">
        <w:tc>
          <w:tcPr>
            <w:tcW w:w="4531" w:type="dxa"/>
          </w:tcPr>
          <w:p w14:paraId="0A3760D3" w14:textId="77777777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książki dla dzieci</w:t>
            </w:r>
          </w:p>
        </w:tc>
        <w:tc>
          <w:tcPr>
            <w:tcW w:w="5954" w:type="dxa"/>
          </w:tcPr>
          <w:p w14:paraId="54F874B7" w14:textId="6D2C569C" w:rsidR="0013551A" w:rsidRPr="0013551A" w:rsidRDefault="0013551A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.2021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3551A">
              <w:rPr>
                <w:rFonts w:ascii="Times New Roman" w:hAnsi="Times New Roman" w:cs="Times New Roman"/>
                <w:sz w:val="24"/>
                <w:szCs w:val="24"/>
              </w:rPr>
              <w:t>wychowawcy przedszkola</w:t>
            </w:r>
          </w:p>
          <w:p w14:paraId="098A34C1" w14:textId="2F9DD4C6" w:rsidR="00B816AE" w:rsidRPr="00E10000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4.2021r. </w:t>
            </w:r>
            <w:r w:rsidRPr="00136B74">
              <w:rPr>
                <w:rFonts w:ascii="Times New Roman" w:hAnsi="Times New Roman" w:cs="Times New Roman"/>
                <w:bCs/>
                <w:sz w:val="24"/>
                <w:szCs w:val="24"/>
              </w:rPr>
              <w:t>(piątek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wcy przedszkola, kl. I - III</w:t>
            </w:r>
          </w:p>
        </w:tc>
      </w:tr>
      <w:tr w:rsidR="00B816AE" w:rsidRPr="00E10000" w14:paraId="392D0078" w14:textId="77777777" w:rsidTr="00086153">
        <w:tc>
          <w:tcPr>
            <w:tcW w:w="4531" w:type="dxa"/>
          </w:tcPr>
          <w:p w14:paraId="34877804" w14:textId="721EE9E0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bezpieczeństwa w ruchu drogowym</w:t>
            </w:r>
          </w:p>
        </w:tc>
        <w:tc>
          <w:tcPr>
            <w:tcW w:w="5954" w:type="dxa"/>
          </w:tcPr>
          <w:p w14:paraId="4C141316" w14:textId="1964880B" w:rsidR="00B816AE" w:rsidRPr="00397C2A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5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zwartek) G. Rosa, nauczyciele świetlicy</w:t>
            </w:r>
          </w:p>
        </w:tc>
      </w:tr>
      <w:tr w:rsidR="00762364" w:rsidRPr="00E10000" w14:paraId="086B62DE" w14:textId="77777777" w:rsidTr="00086153">
        <w:tc>
          <w:tcPr>
            <w:tcW w:w="4531" w:type="dxa"/>
          </w:tcPr>
          <w:p w14:paraId="1696C8AF" w14:textId="6201A0B8" w:rsidR="00762364" w:rsidRDefault="0013551A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wyjątkowego nakrycia głowy</w:t>
            </w:r>
          </w:p>
        </w:tc>
        <w:tc>
          <w:tcPr>
            <w:tcW w:w="5954" w:type="dxa"/>
          </w:tcPr>
          <w:p w14:paraId="319DA90F" w14:textId="13323699" w:rsidR="00762364" w:rsidRDefault="0013551A" w:rsidP="0008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6.05.2021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zwartek) wychowawcy przedszkola</w:t>
            </w:r>
          </w:p>
        </w:tc>
      </w:tr>
      <w:tr w:rsidR="00B816AE" w:rsidRPr="00E10000" w14:paraId="055A22A3" w14:textId="77777777" w:rsidTr="00086153">
        <w:trPr>
          <w:trHeight w:val="562"/>
        </w:trPr>
        <w:tc>
          <w:tcPr>
            <w:tcW w:w="10485" w:type="dxa"/>
            <w:gridSpan w:val="2"/>
            <w:vAlign w:val="center"/>
          </w:tcPr>
          <w:p w14:paraId="25BAABB6" w14:textId="43910192" w:rsidR="00B816AE" w:rsidRDefault="00B816AE" w:rsidP="00086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Y REALIZOWANE W SZKOLE</w:t>
            </w:r>
          </w:p>
        </w:tc>
      </w:tr>
      <w:tr w:rsidR="00B816AE" w:rsidRPr="00E10000" w14:paraId="46ABF943" w14:textId="77777777" w:rsidTr="00086153">
        <w:tc>
          <w:tcPr>
            <w:tcW w:w="4531" w:type="dxa"/>
          </w:tcPr>
          <w:p w14:paraId="0ED9F23B" w14:textId="3B9C2BC8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 w szkole</w:t>
            </w:r>
          </w:p>
        </w:tc>
        <w:tc>
          <w:tcPr>
            <w:tcW w:w="5954" w:type="dxa"/>
            <w:vMerge w:val="restart"/>
          </w:tcPr>
          <w:p w14:paraId="5A2E8B89" w14:textId="20C1A968" w:rsidR="00B816AE" w:rsidRPr="00E55C9F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9F">
              <w:rPr>
                <w:rFonts w:ascii="Times New Roman" w:hAnsi="Times New Roman" w:cs="Times New Roman"/>
                <w:sz w:val="24"/>
                <w:szCs w:val="24"/>
              </w:rPr>
              <w:t>Programy zachęcają i promują zdrowe odżyw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6AE" w:rsidRPr="00E10000" w14:paraId="54E171A5" w14:textId="77777777" w:rsidTr="00086153">
        <w:tc>
          <w:tcPr>
            <w:tcW w:w="4531" w:type="dxa"/>
          </w:tcPr>
          <w:p w14:paraId="2CA9915C" w14:textId="7B0AA5BD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oce i warzywa w szkole</w:t>
            </w:r>
          </w:p>
        </w:tc>
        <w:tc>
          <w:tcPr>
            <w:tcW w:w="5954" w:type="dxa"/>
            <w:vMerge/>
          </w:tcPr>
          <w:p w14:paraId="003A3A76" w14:textId="77777777" w:rsidR="00B816AE" w:rsidRDefault="00B816AE" w:rsidP="0008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6AE" w:rsidRPr="00E10000" w14:paraId="3A3008C6" w14:textId="77777777" w:rsidTr="00086153">
        <w:tc>
          <w:tcPr>
            <w:tcW w:w="4531" w:type="dxa"/>
          </w:tcPr>
          <w:p w14:paraId="316DE131" w14:textId="7443CE55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niadanie daje moc</w:t>
            </w:r>
          </w:p>
        </w:tc>
        <w:tc>
          <w:tcPr>
            <w:tcW w:w="5954" w:type="dxa"/>
            <w:vMerge/>
          </w:tcPr>
          <w:p w14:paraId="5F64D443" w14:textId="77777777" w:rsidR="00B816AE" w:rsidRDefault="00B816AE" w:rsidP="00086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6AE" w:rsidRPr="00E10000" w14:paraId="68ED6E55" w14:textId="77777777" w:rsidTr="00086153">
        <w:tc>
          <w:tcPr>
            <w:tcW w:w="4531" w:type="dxa"/>
          </w:tcPr>
          <w:p w14:paraId="2408A7C0" w14:textId="31EB7698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y miś w świecie wielkiej literatury</w:t>
            </w:r>
          </w:p>
        </w:tc>
        <w:tc>
          <w:tcPr>
            <w:tcW w:w="5954" w:type="dxa"/>
          </w:tcPr>
          <w:p w14:paraId="7B182918" w14:textId="37E216FA" w:rsidR="00B816AE" w:rsidRPr="00E55C9F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9F">
              <w:rPr>
                <w:rFonts w:ascii="Times New Roman" w:hAnsi="Times New Roman" w:cs="Times New Roman"/>
                <w:sz w:val="24"/>
                <w:szCs w:val="24"/>
              </w:rPr>
              <w:t>Program rozbudzający zainteresowania czytelnicze</w:t>
            </w:r>
          </w:p>
        </w:tc>
      </w:tr>
      <w:tr w:rsidR="00B816AE" w:rsidRPr="00E10000" w14:paraId="1BFD6AE7" w14:textId="77777777" w:rsidTr="00086153">
        <w:tc>
          <w:tcPr>
            <w:tcW w:w="4531" w:type="dxa"/>
          </w:tcPr>
          <w:p w14:paraId="02280A73" w14:textId="00569021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uprawy do potrawy </w:t>
            </w:r>
          </w:p>
        </w:tc>
        <w:tc>
          <w:tcPr>
            <w:tcW w:w="5954" w:type="dxa"/>
          </w:tcPr>
          <w:p w14:paraId="552588C9" w14:textId="093DD9C9" w:rsidR="00B816AE" w:rsidRPr="00E55C9F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9F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raca uwagę na problem marnowania żywności oraz wskazuje ciekawe pomysły na ograniczenie tego zjawiska</w:t>
            </w:r>
          </w:p>
        </w:tc>
      </w:tr>
      <w:tr w:rsidR="00B816AE" w:rsidRPr="00E10000" w14:paraId="7382F780" w14:textId="77777777" w:rsidTr="00086153">
        <w:tc>
          <w:tcPr>
            <w:tcW w:w="4531" w:type="dxa"/>
          </w:tcPr>
          <w:p w14:paraId="63FAEF44" w14:textId="1A730C1A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e Blogi</w:t>
            </w:r>
          </w:p>
        </w:tc>
        <w:tc>
          <w:tcPr>
            <w:tcW w:w="5954" w:type="dxa"/>
          </w:tcPr>
          <w:p w14:paraId="2CB9EB41" w14:textId="49FA854F" w:rsidR="00B816AE" w:rsidRPr="000B47BB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7BB">
              <w:rPr>
                <w:rFonts w:ascii="Times New Roman" w:hAnsi="Times New Roman" w:cs="Times New Roman"/>
                <w:sz w:val="24"/>
                <w:szCs w:val="24"/>
              </w:rPr>
              <w:t>Program edukacji finans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zedsiębiorczość, oszczędzanie, finanse – prowadzenie blog</w:t>
            </w:r>
            <w:r w:rsidR="003026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6AE" w:rsidRPr="00E10000" w14:paraId="756AC04E" w14:textId="77777777" w:rsidTr="00086153">
        <w:tc>
          <w:tcPr>
            <w:tcW w:w="4531" w:type="dxa"/>
          </w:tcPr>
          <w:p w14:paraId="48926E84" w14:textId="0EA2638B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aj Trzeźwy Umysł</w:t>
            </w:r>
          </w:p>
        </w:tc>
        <w:tc>
          <w:tcPr>
            <w:tcW w:w="5954" w:type="dxa"/>
          </w:tcPr>
          <w:p w14:paraId="34A69339" w14:textId="27DD9010" w:rsidR="00B816AE" w:rsidRPr="000B47BB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rofilaktyki ogólnej.</w:t>
            </w:r>
          </w:p>
        </w:tc>
      </w:tr>
      <w:tr w:rsidR="00B816AE" w:rsidRPr="00E10000" w14:paraId="74573A6E" w14:textId="77777777" w:rsidTr="00086153">
        <w:tc>
          <w:tcPr>
            <w:tcW w:w="4531" w:type="dxa"/>
          </w:tcPr>
          <w:p w14:paraId="01118E12" w14:textId="0293E92E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sposobem na życie</w:t>
            </w:r>
          </w:p>
        </w:tc>
        <w:tc>
          <w:tcPr>
            <w:tcW w:w="5954" w:type="dxa"/>
          </w:tcPr>
          <w:p w14:paraId="1983E790" w14:textId="256BAA11" w:rsidR="00B816AE" w:rsidRDefault="00B816AE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zachęcający do ruchu i uprawiania sportu.</w:t>
            </w:r>
          </w:p>
        </w:tc>
      </w:tr>
      <w:tr w:rsidR="00152E91" w:rsidRPr="00E10000" w14:paraId="1EDA5E3D" w14:textId="77777777" w:rsidTr="00086153">
        <w:tc>
          <w:tcPr>
            <w:tcW w:w="4531" w:type="dxa"/>
          </w:tcPr>
          <w:p w14:paraId="44D0081F" w14:textId="5C2D1BDF" w:rsidR="00152E91" w:rsidRDefault="00152E91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maj formę</w:t>
            </w:r>
          </w:p>
        </w:tc>
        <w:tc>
          <w:tcPr>
            <w:tcW w:w="5954" w:type="dxa"/>
          </w:tcPr>
          <w:p w14:paraId="234D25AB" w14:textId="77777777" w:rsidR="00152E91" w:rsidRPr="00152E91" w:rsidRDefault="00152E91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E91">
              <w:rPr>
                <w:rFonts w:ascii="Times New Roman" w:hAnsi="Times New Roman" w:cs="Times New Roman"/>
                <w:sz w:val="24"/>
                <w:szCs w:val="24"/>
              </w:rPr>
              <w:t>To inicjatywa propagująca zdrowy styl życia o unikalnym, dwukierunkowym podejściu:</w:t>
            </w:r>
          </w:p>
          <w:p w14:paraId="7BD46958" w14:textId="184FF521" w:rsidR="00152E91" w:rsidRDefault="00152E91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E91">
              <w:rPr>
                <w:rFonts w:ascii="Times New Roman" w:hAnsi="Times New Roman" w:cs="Times New Roman"/>
                <w:sz w:val="24"/>
                <w:szCs w:val="24"/>
              </w:rPr>
              <w:t xml:space="preserve">propagującym zbilansowane odżywianie połączone </w:t>
            </w:r>
            <w:r w:rsidR="000B36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2E91">
              <w:rPr>
                <w:rFonts w:ascii="Times New Roman" w:hAnsi="Times New Roman" w:cs="Times New Roman"/>
                <w:sz w:val="24"/>
                <w:szCs w:val="24"/>
              </w:rPr>
              <w:t>z regularną aktywnością fiz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2E91" w:rsidRPr="00E10000" w14:paraId="2FCDEA38" w14:textId="77777777" w:rsidTr="00086153">
        <w:tc>
          <w:tcPr>
            <w:tcW w:w="4531" w:type="dxa"/>
          </w:tcPr>
          <w:p w14:paraId="45CC01E7" w14:textId="40EE0C6C" w:rsidR="00152E91" w:rsidRDefault="000F1C73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romująca Zdrowie</w:t>
            </w:r>
          </w:p>
        </w:tc>
        <w:tc>
          <w:tcPr>
            <w:tcW w:w="5954" w:type="dxa"/>
          </w:tcPr>
          <w:p w14:paraId="3E71D38F" w14:textId="66E19636" w:rsidR="00152E91" w:rsidRPr="00152E91" w:rsidRDefault="000F1C73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F1C73">
              <w:rPr>
                <w:rFonts w:ascii="Times New Roman" w:hAnsi="Times New Roman" w:cs="Times New Roman"/>
                <w:sz w:val="24"/>
                <w:szCs w:val="24"/>
              </w:rPr>
              <w:t>odejmowanie działań na rzecz zdrowia przez całe środowisko szkolne, celem jest stworzenie właściwego środowiska fizycznego sprzyjającego zdrowiu, bezpieczeństwu i dobremu samopoczuciu wszystkich uczniów i pracowników szkoły.</w:t>
            </w:r>
          </w:p>
        </w:tc>
      </w:tr>
      <w:tr w:rsidR="007E2AF9" w:rsidRPr="00E10000" w14:paraId="06F763D8" w14:textId="77777777" w:rsidTr="00086153">
        <w:tc>
          <w:tcPr>
            <w:tcW w:w="4531" w:type="dxa"/>
          </w:tcPr>
          <w:p w14:paraId="74D6BBD9" w14:textId="7ACBB7A1" w:rsidR="007E2AF9" w:rsidRDefault="007E2AF9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aterON</w:t>
            </w:r>
          </w:p>
        </w:tc>
        <w:tc>
          <w:tcPr>
            <w:tcW w:w="5954" w:type="dxa"/>
          </w:tcPr>
          <w:p w14:paraId="6CF17A8D" w14:textId="4D0C9BB1" w:rsidR="007E2AF9" w:rsidRDefault="007E2AF9" w:rsidP="0008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E2AF9">
              <w:rPr>
                <w:rFonts w:ascii="Times New Roman" w:hAnsi="Times New Roman" w:cs="Times New Roman"/>
                <w:sz w:val="24"/>
                <w:szCs w:val="24"/>
              </w:rPr>
              <w:t xml:space="preserve">gólnopolska kampania mająca na celu upamiętnienie </w:t>
            </w:r>
            <w:r w:rsidR="000B36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AF9">
              <w:rPr>
                <w:rFonts w:ascii="Times New Roman" w:hAnsi="Times New Roman" w:cs="Times New Roman"/>
                <w:sz w:val="24"/>
                <w:szCs w:val="24"/>
              </w:rPr>
              <w:t>i uhonorowanie uczestników Powstania Warszawskiego oraz promocję historii Polski XX wieku.</w:t>
            </w:r>
          </w:p>
        </w:tc>
      </w:tr>
      <w:tr w:rsidR="00C4150B" w:rsidRPr="00E10000" w14:paraId="78038367" w14:textId="77777777" w:rsidTr="00086153">
        <w:tc>
          <w:tcPr>
            <w:tcW w:w="4531" w:type="dxa"/>
          </w:tcPr>
          <w:p w14:paraId="2A80427E" w14:textId="72838A34" w:rsidR="00C4150B" w:rsidRDefault="00C4150B" w:rsidP="00C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ademia Bezpiecznego Puchatka</w:t>
            </w:r>
          </w:p>
        </w:tc>
        <w:tc>
          <w:tcPr>
            <w:tcW w:w="5954" w:type="dxa"/>
          </w:tcPr>
          <w:p w14:paraId="1583AFFF" w14:textId="77BDAB51" w:rsidR="00C4150B" w:rsidRDefault="00C4150B" w:rsidP="00C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pieczeństwo dzieci w czterech strefach: na drodze, </w:t>
            </w:r>
            <w:r w:rsidR="000B36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omu, w szkole, w Internecie.</w:t>
            </w:r>
          </w:p>
        </w:tc>
      </w:tr>
      <w:tr w:rsidR="00C4150B" w:rsidRPr="00E10000" w14:paraId="77F465F0" w14:textId="77777777" w:rsidTr="00086153">
        <w:tc>
          <w:tcPr>
            <w:tcW w:w="4531" w:type="dxa"/>
          </w:tcPr>
          <w:p w14:paraId="39D50858" w14:textId="7FF5B0FC" w:rsidR="00C4150B" w:rsidRDefault="00C4150B" w:rsidP="00C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usiowi Przyjaciele Natury</w:t>
            </w:r>
          </w:p>
        </w:tc>
        <w:tc>
          <w:tcPr>
            <w:tcW w:w="5954" w:type="dxa"/>
          </w:tcPr>
          <w:p w14:paraId="3CADF09C" w14:textId="0F93B314" w:rsidR="00C4150B" w:rsidRDefault="00C4150B" w:rsidP="00C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ekologiczna edukacja dzieci i zachęcanie ich do ruchu już od najmłodszych lat.</w:t>
            </w:r>
          </w:p>
        </w:tc>
      </w:tr>
      <w:tr w:rsidR="00C4150B" w:rsidRPr="00E10000" w14:paraId="45F66BBC" w14:textId="77777777" w:rsidTr="00086153">
        <w:tc>
          <w:tcPr>
            <w:tcW w:w="4531" w:type="dxa"/>
          </w:tcPr>
          <w:p w14:paraId="75F79D26" w14:textId="3049BFBD" w:rsidR="00C4150B" w:rsidRDefault="00C4150B" w:rsidP="00C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Leonem</w:t>
            </w:r>
          </w:p>
        </w:tc>
        <w:tc>
          <w:tcPr>
            <w:tcW w:w="5954" w:type="dxa"/>
          </w:tcPr>
          <w:p w14:paraId="3754A97A" w14:textId="184D755A" w:rsidR="00C4150B" w:rsidRDefault="00C4150B" w:rsidP="00C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sychoedukacyjny przeciwdziałający agresji wśród dzieci</w:t>
            </w:r>
          </w:p>
        </w:tc>
      </w:tr>
      <w:tr w:rsidR="00C4150B" w:rsidRPr="00E10000" w14:paraId="12188D14" w14:textId="77777777" w:rsidTr="00086153">
        <w:tc>
          <w:tcPr>
            <w:tcW w:w="4531" w:type="dxa"/>
          </w:tcPr>
          <w:p w14:paraId="4D8E1E01" w14:textId="4A4CD61E" w:rsidR="00C4150B" w:rsidRDefault="00C4150B" w:rsidP="00C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ź ty lepiej Koziołeczku szukać swego Pacanowa</w:t>
            </w:r>
          </w:p>
        </w:tc>
        <w:tc>
          <w:tcPr>
            <w:tcW w:w="5954" w:type="dxa"/>
          </w:tcPr>
          <w:p w14:paraId="6021F749" w14:textId="6C436693" w:rsidR="00C4150B" w:rsidRDefault="00C4150B" w:rsidP="00C4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rozwijający zainteresowania czytelnicze, wzbudzający kreatywność, szacunek i empatię u dzieci.</w:t>
            </w:r>
          </w:p>
        </w:tc>
      </w:tr>
    </w:tbl>
    <w:p w14:paraId="682D5C88" w14:textId="77777777" w:rsidR="00C4150B" w:rsidRDefault="00C4150B" w:rsidP="009F1CA1">
      <w:pPr>
        <w:rPr>
          <w:rFonts w:ascii="Times New Roman" w:hAnsi="Times New Roman" w:cs="Times New Roman"/>
          <w:b/>
        </w:rPr>
      </w:pPr>
    </w:p>
    <w:p w14:paraId="709D9512" w14:textId="6E9BC04E" w:rsidR="009F1CA1" w:rsidRDefault="009F1CA1" w:rsidP="009F1C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acowały:</w:t>
      </w:r>
    </w:p>
    <w:p w14:paraId="01522244" w14:textId="5BFA60C3" w:rsidR="009F1CA1" w:rsidRDefault="009F1CA1" w:rsidP="009F1CA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a Lisowicz</w:t>
      </w:r>
    </w:p>
    <w:p w14:paraId="2F5EEEEF" w14:textId="29F87BB7" w:rsidR="009F1CA1" w:rsidRDefault="009F1CA1" w:rsidP="009F1CA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anna Stanio</w:t>
      </w:r>
    </w:p>
    <w:p w14:paraId="3CAEF386" w14:textId="54553F0D" w:rsidR="002A7EB8" w:rsidRPr="002A7EB8" w:rsidRDefault="002A7EB8" w:rsidP="002A7E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twierdzone przez Rady Pedagogiczne dnia </w:t>
      </w:r>
      <w:r w:rsidR="00277A7F">
        <w:rPr>
          <w:rFonts w:ascii="Times New Roman" w:hAnsi="Times New Roman" w:cs="Times New Roman"/>
          <w:b/>
        </w:rPr>
        <w:t>15.09.2020r.</w:t>
      </w:r>
    </w:p>
    <w:sectPr w:rsidR="002A7EB8" w:rsidRPr="002A7EB8" w:rsidSect="00E261B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F767F"/>
    <w:multiLevelType w:val="hybridMultilevel"/>
    <w:tmpl w:val="602C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0BA2"/>
    <w:multiLevelType w:val="hybridMultilevel"/>
    <w:tmpl w:val="F27C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614E"/>
    <w:multiLevelType w:val="hybridMultilevel"/>
    <w:tmpl w:val="6B3C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71DDB"/>
    <w:multiLevelType w:val="hybridMultilevel"/>
    <w:tmpl w:val="223A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14D9"/>
    <w:multiLevelType w:val="hybridMultilevel"/>
    <w:tmpl w:val="1BE0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874FB"/>
    <w:multiLevelType w:val="hybridMultilevel"/>
    <w:tmpl w:val="25604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0BBC"/>
    <w:multiLevelType w:val="hybridMultilevel"/>
    <w:tmpl w:val="C01A1D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01"/>
    <w:rsid w:val="00001B35"/>
    <w:rsid w:val="00033704"/>
    <w:rsid w:val="00086153"/>
    <w:rsid w:val="000B36A8"/>
    <w:rsid w:val="000B47BB"/>
    <w:rsid w:val="000F1C73"/>
    <w:rsid w:val="0013551A"/>
    <w:rsid w:val="00136B74"/>
    <w:rsid w:val="00145224"/>
    <w:rsid w:val="00152E91"/>
    <w:rsid w:val="00220297"/>
    <w:rsid w:val="00226292"/>
    <w:rsid w:val="00257155"/>
    <w:rsid w:val="0027787A"/>
    <w:rsid w:val="00277A7F"/>
    <w:rsid w:val="002A7EB8"/>
    <w:rsid w:val="002D3759"/>
    <w:rsid w:val="00302662"/>
    <w:rsid w:val="00397C2A"/>
    <w:rsid w:val="003B0137"/>
    <w:rsid w:val="003B44E2"/>
    <w:rsid w:val="003D74FC"/>
    <w:rsid w:val="00477617"/>
    <w:rsid w:val="00491DBD"/>
    <w:rsid w:val="0053561B"/>
    <w:rsid w:val="005A45D2"/>
    <w:rsid w:val="005F07D2"/>
    <w:rsid w:val="00604D0B"/>
    <w:rsid w:val="00617A1E"/>
    <w:rsid w:val="006A12CA"/>
    <w:rsid w:val="006B165A"/>
    <w:rsid w:val="006C2760"/>
    <w:rsid w:val="00762364"/>
    <w:rsid w:val="00764D0C"/>
    <w:rsid w:val="00772C9E"/>
    <w:rsid w:val="007A121D"/>
    <w:rsid w:val="007E2AF9"/>
    <w:rsid w:val="00802AB8"/>
    <w:rsid w:val="00803E62"/>
    <w:rsid w:val="00882928"/>
    <w:rsid w:val="008D121F"/>
    <w:rsid w:val="008D6986"/>
    <w:rsid w:val="00915F25"/>
    <w:rsid w:val="0098117C"/>
    <w:rsid w:val="0099235C"/>
    <w:rsid w:val="009F1CA1"/>
    <w:rsid w:val="009F3F93"/>
    <w:rsid w:val="00A03CAF"/>
    <w:rsid w:val="00A05301"/>
    <w:rsid w:val="00A469D3"/>
    <w:rsid w:val="00A61491"/>
    <w:rsid w:val="00A75A64"/>
    <w:rsid w:val="00AD1FB5"/>
    <w:rsid w:val="00AD54BE"/>
    <w:rsid w:val="00B1087E"/>
    <w:rsid w:val="00B816AE"/>
    <w:rsid w:val="00C06C3F"/>
    <w:rsid w:val="00C4150B"/>
    <w:rsid w:val="00C72674"/>
    <w:rsid w:val="00D47E3E"/>
    <w:rsid w:val="00DA5271"/>
    <w:rsid w:val="00DF349D"/>
    <w:rsid w:val="00E03B76"/>
    <w:rsid w:val="00E10000"/>
    <w:rsid w:val="00E261B5"/>
    <w:rsid w:val="00E43127"/>
    <w:rsid w:val="00E55C9F"/>
    <w:rsid w:val="00E9130D"/>
    <w:rsid w:val="00ED4878"/>
    <w:rsid w:val="00EF0888"/>
    <w:rsid w:val="00F3542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24AD"/>
  <w15:chartTrackingRefBased/>
  <w15:docId w15:val="{81812467-C83D-4D5D-B30D-5D9BE6AA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6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2EF6-4B5B-4C00-AC2C-BA3EACCE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nio</dc:creator>
  <cp:keywords/>
  <dc:description/>
  <cp:lastModifiedBy>Joanna Stanio</cp:lastModifiedBy>
  <cp:revision>40</cp:revision>
  <cp:lastPrinted>2020-10-01T09:43:00Z</cp:lastPrinted>
  <dcterms:created xsi:type="dcterms:W3CDTF">2019-09-08T10:13:00Z</dcterms:created>
  <dcterms:modified xsi:type="dcterms:W3CDTF">2020-10-01T09:54:00Z</dcterms:modified>
</cp:coreProperties>
</file>